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DBCA" w14:textId="77777777"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14:paraId="49B298DE" w14:textId="104CA496" w:rsidR="003F0641" w:rsidRDefault="003F0641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ment </w:t>
      </w:r>
      <w:r w:rsidR="007F6E36">
        <w:rPr>
          <w:rFonts w:ascii="Times New Roman" w:hAnsi="Times New Roman" w:cs="Times New Roman"/>
          <w:sz w:val="32"/>
          <w:szCs w:val="32"/>
        </w:rPr>
        <w:t>8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14:paraId="19A17F63" w14:textId="6FF035D8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2020 Week </w:t>
      </w:r>
      <w:r w:rsidR="007F6E36">
        <w:rPr>
          <w:rFonts w:ascii="Times New Roman" w:hAnsi="Times New Roman" w:cs="Times New Roman"/>
          <w:sz w:val="28"/>
          <w:szCs w:val="28"/>
        </w:rPr>
        <w:t>8</w:t>
      </w:r>
    </w:p>
    <w:p w14:paraId="63A0B98D" w14:textId="34519173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F6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7F6E36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Default="000B455E">
          <w:pPr>
            <w:pStyle w:val="TOCHeading"/>
          </w:pPr>
          <w:r>
            <w:t>Table of Contents</w:t>
          </w:r>
        </w:p>
        <w:p w14:paraId="7FA1DB20" w14:textId="3E9A2923" w:rsidR="009629CF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1054" w:history="1">
            <w:r w:rsidR="009629CF" w:rsidRPr="00972B35">
              <w:rPr>
                <w:rStyle w:val="Hyperlink"/>
                <w:noProof/>
              </w:rPr>
              <w:t>Introduction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4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3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7F6049BD" w14:textId="20DB58B5" w:rsidR="009629CF" w:rsidRDefault="007E2F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55" w:history="1">
            <w:r w:rsidR="009629CF" w:rsidRPr="00972B35">
              <w:rPr>
                <w:rStyle w:val="Hyperlink"/>
                <w:noProof/>
              </w:rPr>
              <w:t>Purpose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5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3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2BF9E640" w14:textId="40CC3968" w:rsidR="009629CF" w:rsidRDefault="007E2F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56" w:history="1">
            <w:r w:rsidR="009629CF" w:rsidRPr="00972B35">
              <w:rPr>
                <w:rStyle w:val="Hyperlink"/>
                <w:noProof/>
              </w:rPr>
              <w:t>Scope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6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3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2D02F234" w14:textId="00CE2134" w:rsidR="009629CF" w:rsidRDefault="007E2F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57" w:history="1">
            <w:r w:rsidR="009629CF" w:rsidRPr="00972B35">
              <w:rPr>
                <w:rStyle w:val="Hyperlink"/>
                <w:noProof/>
              </w:rPr>
              <w:t>Software Architecture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7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3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65127D45" w14:textId="0D7D8CD3" w:rsidR="009629CF" w:rsidRDefault="007E2F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58" w:history="1">
            <w:r w:rsidR="009629CF" w:rsidRPr="00972B35">
              <w:rPr>
                <w:rStyle w:val="Hyperlink"/>
                <w:noProof/>
              </w:rPr>
              <w:t>Eclipse Images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8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4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115CABBE" w14:textId="1FF29CA0" w:rsidR="009629CF" w:rsidRDefault="007E2F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59" w:history="1">
            <w:r w:rsidR="009629CF" w:rsidRPr="00972B35">
              <w:rPr>
                <w:rStyle w:val="Hyperlink"/>
                <w:noProof/>
              </w:rPr>
              <w:t>Eclipse images of MyApp.jar and build.xml with no problems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59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4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2B354C2D" w14:textId="08869D85" w:rsidR="009629CF" w:rsidRDefault="007E2F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60" w:history="1">
            <w:r w:rsidR="009629CF" w:rsidRPr="00972B35">
              <w:rPr>
                <w:rStyle w:val="Hyperlink"/>
                <w:noProof/>
              </w:rPr>
              <w:t>Running java -jar MyApp.jar from cmd prompt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60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5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36B81E02" w14:textId="29DE610A" w:rsidR="009629CF" w:rsidRDefault="007E2F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8731061" w:history="1">
            <w:r w:rsidR="009629CF" w:rsidRPr="00972B35">
              <w:rPr>
                <w:rStyle w:val="Hyperlink"/>
                <w:noProof/>
              </w:rPr>
              <w:t>Running with Ant build.xml</w:t>
            </w:r>
            <w:r w:rsidR="009629CF">
              <w:rPr>
                <w:noProof/>
                <w:webHidden/>
              </w:rPr>
              <w:tab/>
            </w:r>
            <w:r w:rsidR="009629CF">
              <w:rPr>
                <w:noProof/>
                <w:webHidden/>
              </w:rPr>
              <w:fldChar w:fldCharType="begin"/>
            </w:r>
            <w:r w:rsidR="009629CF">
              <w:rPr>
                <w:noProof/>
                <w:webHidden/>
              </w:rPr>
              <w:instrText xml:space="preserve"> PAGEREF _Toc38731061 \h </w:instrText>
            </w:r>
            <w:r w:rsidR="009629CF">
              <w:rPr>
                <w:noProof/>
                <w:webHidden/>
              </w:rPr>
            </w:r>
            <w:r w:rsidR="009629CF">
              <w:rPr>
                <w:noProof/>
                <w:webHidden/>
              </w:rPr>
              <w:fldChar w:fldCharType="separate"/>
            </w:r>
            <w:r w:rsidR="009629CF">
              <w:rPr>
                <w:rFonts w:hint="eastAsia"/>
                <w:noProof/>
                <w:webHidden/>
              </w:rPr>
              <w:t>5</w:t>
            </w:r>
            <w:r w:rsidR="009629CF">
              <w:rPr>
                <w:noProof/>
                <w:webHidden/>
              </w:rPr>
              <w:fldChar w:fldCharType="end"/>
            </w:r>
          </w:hyperlink>
        </w:p>
        <w:p w14:paraId="57317621" w14:textId="2C421EBC"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244DBD36" w14:textId="51D4B250" w:rsidR="003F0641" w:rsidRDefault="003F0641" w:rsidP="003F0641">
      <w:pPr>
        <w:pStyle w:val="Heading1"/>
      </w:pPr>
      <w:bookmarkStart w:id="0" w:name="_Toc38731054"/>
      <w:r w:rsidRPr="003F0641">
        <w:lastRenderedPageBreak/>
        <w:t>Introduction</w:t>
      </w:r>
      <w:bookmarkEnd w:id="0"/>
    </w:p>
    <w:p w14:paraId="54399D30" w14:textId="0D11C3BD" w:rsidR="003F0641" w:rsidRDefault="00781F61" w:rsidP="003F0641">
      <w:pPr>
        <w:rPr>
          <w:rFonts w:ascii="Times New Roman" w:hAnsi="Times New Roman" w:cs="Times New Roman"/>
        </w:rPr>
      </w:pPr>
      <w:r>
        <w:tab/>
        <w:t xml:space="preserve">The </w:t>
      </w:r>
      <w:r w:rsidR="00437B0D">
        <w:t>Packaging and Delivery</w:t>
      </w:r>
      <w:r>
        <w:t xml:space="preserve"> is used to </w:t>
      </w:r>
      <w:r w:rsidR="00437B0D">
        <w:t xml:space="preserve">make the application work outside the development environment.  I created two JAR files.  One that is within the project to run by command prompt and another outside the project for Ant.  I also created the manifest file and put the </w:t>
      </w:r>
      <w:proofErr w:type="spellStart"/>
      <w:proofErr w:type="gramStart"/>
      <w:r w:rsidR="00437B0D">
        <w:t>application.properties</w:t>
      </w:r>
      <w:proofErr w:type="spellEnd"/>
      <w:proofErr w:type="gramEnd"/>
      <w:r w:rsidR="00437B0D">
        <w:t xml:space="preserve"> file in the config folder. </w:t>
      </w:r>
    </w:p>
    <w:p w14:paraId="7A2F0151" w14:textId="77777777" w:rsidR="00781F61" w:rsidRDefault="003F0641" w:rsidP="003F0641">
      <w:pPr>
        <w:pStyle w:val="Heading2"/>
      </w:pPr>
      <w:bookmarkStart w:id="1" w:name="_Toc38731055"/>
      <w:r w:rsidRPr="003F0641">
        <w:t>Purpose</w:t>
      </w:r>
      <w:bookmarkEnd w:id="1"/>
    </w:p>
    <w:p w14:paraId="375AA2A6" w14:textId="54DFF331" w:rsidR="003F0641" w:rsidRPr="003F0641" w:rsidRDefault="00781F61" w:rsidP="00781F61">
      <w:pPr>
        <w:rPr>
          <w:rFonts w:hint="eastAsia"/>
        </w:rPr>
      </w:pPr>
      <w:r>
        <w:tab/>
        <w:t xml:space="preserve">The purpose of this assignment is to learn how the </w:t>
      </w:r>
      <w:r w:rsidR="00437B0D">
        <w:t>Packaging and Delivery</w:t>
      </w:r>
      <w:r>
        <w:t xml:space="preserve"> works, </w:t>
      </w:r>
      <w:r w:rsidR="00437B0D">
        <w:t>to allow the application to run outside the development environmen</w:t>
      </w:r>
      <w:r w:rsidR="00437B0D">
        <w:rPr>
          <w:rFonts w:hint="eastAsia"/>
        </w:rPr>
        <w:t>t</w:t>
      </w:r>
      <w:r>
        <w:t xml:space="preserve"> and then to implement this knowledge into Java code.  </w:t>
      </w:r>
      <w:r w:rsidR="003F0641" w:rsidRPr="003F0641">
        <w:tab/>
      </w:r>
    </w:p>
    <w:p w14:paraId="21E0FDD6" w14:textId="255F0C35" w:rsidR="003F0641" w:rsidRDefault="003F0641" w:rsidP="003F0641">
      <w:pPr>
        <w:pStyle w:val="Heading2"/>
      </w:pPr>
      <w:bookmarkStart w:id="2" w:name="_Toc38731056"/>
      <w:r>
        <w:t>Scope</w:t>
      </w:r>
      <w:bookmarkEnd w:id="2"/>
    </w:p>
    <w:p w14:paraId="6794DAFA" w14:textId="056B0266" w:rsidR="00BB7107" w:rsidRDefault="00781F61" w:rsidP="00BB7107">
      <w:pPr>
        <w:rPr>
          <w:rFonts w:hint="eastAsia"/>
        </w:rPr>
      </w:pPr>
      <w:r>
        <w:tab/>
        <w:t>This week’</w:t>
      </w:r>
      <w:r>
        <w:rPr>
          <w:rFonts w:hint="eastAsia"/>
        </w:rPr>
        <w:t>s</w:t>
      </w:r>
      <w:r>
        <w:t xml:space="preserve"> assignment is focused only on creating the </w:t>
      </w:r>
      <w:r w:rsidR="00437B0D">
        <w:t>manifest.txt file</w:t>
      </w:r>
      <w:r>
        <w:t xml:space="preserve">, </w:t>
      </w:r>
      <w:r w:rsidR="00437B0D">
        <w:t xml:space="preserve">create a config folder and put the </w:t>
      </w:r>
      <w:proofErr w:type="spellStart"/>
      <w:proofErr w:type="gramStart"/>
      <w:r w:rsidR="00437B0D">
        <w:t>application.properties</w:t>
      </w:r>
      <w:proofErr w:type="spellEnd"/>
      <w:proofErr w:type="gramEnd"/>
      <w:r w:rsidR="00437B0D">
        <w:t xml:space="preserve"> file in this folder</w:t>
      </w:r>
      <w:r>
        <w:t xml:space="preserve">, </w:t>
      </w:r>
      <w:r w:rsidR="00437B0D">
        <w:t xml:space="preserve">create a JAR and execute it from the command prompt and create an Ant build.xml to execute the JAR.  </w:t>
      </w:r>
    </w:p>
    <w:p w14:paraId="30085E89" w14:textId="7D8EE3BA" w:rsidR="003F0641" w:rsidRDefault="003F0641" w:rsidP="003F0641">
      <w:pPr>
        <w:pStyle w:val="Heading1"/>
      </w:pPr>
      <w:bookmarkStart w:id="3" w:name="_Toc38731057"/>
      <w:r>
        <w:t>Software Architecture</w:t>
      </w:r>
      <w:bookmarkEnd w:id="3"/>
    </w:p>
    <w:p w14:paraId="01931DD1" w14:textId="4F3BA57C" w:rsidR="000930BE" w:rsidRDefault="000930BE" w:rsidP="000930BE">
      <w:pPr>
        <w:rPr>
          <w:rFonts w:hint="eastAsia"/>
        </w:rPr>
      </w:pPr>
      <w:r>
        <w:tab/>
        <w:t xml:space="preserve">The </w:t>
      </w:r>
      <w:r w:rsidR="00437B0D">
        <w:t>Packaging and Delivery assignment</w:t>
      </w:r>
      <w:r>
        <w:t xml:space="preserve"> was created in Eclipse and the following </w:t>
      </w:r>
      <w:r w:rsidR="007C7769">
        <w:t>items</w:t>
      </w:r>
      <w:r>
        <w:t xml:space="preserve"> where created:</w:t>
      </w:r>
    </w:p>
    <w:p w14:paraId="5BD723DE" w14:textId="7D45A6D9" w:rsidR="000930BE" w:rsidRDefault="000930BE" w:rsidP="000930BE">
      <w:pPr>
        <w:rPr>
          <w:rFonts w:hint="eastAsia"/>
        </w:rPr>
      </w:pPr>
      <w:r>
        <w:tab/>
      </w:r>
      <w:r>
        <w:tab/>
      </w:r>
      <w:r w:rsidR="00437B0D" w:rsidRPr="0050744B">
        <w:rPr>
          <w:b/>
          <w:bCs/>
        </w:rPr>
        <w:t>File</w:t>
      </w:r>
      <w:r w:rsidRPr="0050744B">
        <w:rPr>
          <w:b/>
          <w:bCs/>
        </w:rPr>
        <w:t>s:</w:t>
      </w:r>
      <w:r>
        <w:t xml:space="preserve">  </w:t>
      </w:r>
      <w:r w:rsidR="00437B0D">
        <w:t xml:space="preserve">manifest.txt, MyApp.jar, </w:t>
      </w:r>
      <w:r w:rsidR="007C7769">
        <w:t xml:space="preserve">build.xml and </w:t>
      </w:r>
      <w:proofErr w:type="spellStart"/>
      <w:r w:rsidR="007C7769">
        <w:t>MyAppJar</w:t>
      </w:r>
      <w:proofErr w:type="spellEnd"/>
      <w:r w:rsidR="007C7769">
        <w:t xml:space="preserve"> package.  </w:t>
      </w:r>
      <w:proofErr w:type="spellStart"/>
      <w:r w:rsidR="007C7769">
        <w:t>MyAppJar</w:t>
      </w:r>
      <w:proofErr w:type="spellEnd"/>
      <w:r w:rsidR="007C7769">
        <w:t xml:space="preserve"> is </w:t>
      </w:r>
      <w:bookmarkStart w:id="4" w:name="_GoBack"/>
      <w:bookmarkEnd w:id="4"/>
      <w:r w:rsidR="007C7769">
        <w:t xml:space="preserve">what allows Ant to run using the build.xml.  I copied the config folder and manifest.txt to </w:t>
      </w:r>
      <w:proofErr w:type="spellStart"/>
      <w:r w:rsidR="007C7769">
        <w:t>MyAppJar</w:t>
      </w:r>
      <w:proofErr w:type="spellEnd"/>
      <w:r w:rsidR="007C7769">
        <w:t xml:space="preserve"> project.  </w:t>
      </w:r>
    </w:p>
    <w:p w14:paraId="610FD48E" w14:textId="2A9A8688" w:rsidR="000930BE" w:rsidRPr="000930BE" w:rsidRDefault="000930BE" w:rsidP="000930BE">
      <w:pPr>
        <w:rPr>
          <w:rFonts w:hint="eastAsia"/>
        </w:rPr>
      </w:pPr>
      <w:r>
        <w:tab/>
      </w:r>
      <w:r>
        <w:tab/>
      </w:r>
    </w:p>
    <w:p w14:paraId="04199FEE" w14:textId="00A7B113" w:rsidR="003F0641" w:rsidRDefault="003F0641" w:rsidP="003F0641">
      <w:pPr>
        <w:pStyle w:val="Heading1"/>
      </w:pPr>
      <w:bookmarkStart w:id="5" w:name="_Toc38731058"/>
      <w:r>
        <w:lastRenderedPageBreak/>
        <w:t>Eclipse Images</w:t>
      </w:r>
      <w:bookmarkEnd w:id="5"/>
    </w:p>
    <w:p w14:paraId="3C40D927" w14:textId="37F5DFC0" w:rsidR="003F0641" w:rsidRDefault="005E12DC" w:rsidP="003F0641">
      <w:pPr>
        <w:pStyle w:val="Heading2"/>
      </w:pPr>
      <w:bookmarkStart w:id="6" w:name="_Toc38731059"/>
      <w:r>
        <w:t>E</w:t>
      </w:r>
      <w:r w:rsidR="003F0641">
        <w:t xml:space="preserve">clipse images of </w:t>
      </w:r>
      <w:r w:rsidR="007F6E36">
        <w:t>MyApp.jar and build.xml with no problems</w:t>
      </w:r>
      <w:bookmarkEnd w:id="6"/>
    </w:p>
    <w:p w14:paraId="11157BBE" w14:textId="6E95A150" w:rsidR="007F6E36" w:rsidRDefault="007F6E36" w:rsidP="007F6E36">
      <w:pPr>
        <w:rPr>
          <w:rFonts w:hint="eastAsia"/>
        </w:rPr>
      </w:pPr>
      <w:r w:rsidRPr="007F6E36">
        <w:rPr>
          <w:noProof/>
        </w:rPr>
        <w:drawing>
          <wp:inline distT="0" distB="0" distL="0" distR="0" wp14:anchorId="0A1D6C18" wp14:editId="1AB868D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EB9" w14:textId="60E3C976" w:rsidR="005E12DC" w:rsidRDefault="005E12DC" w:rsidP="007F6E36">
      <w:pPr>
        <w:rPr>
          <w:rFonts w:hint="eastAsia"/>
        </w:rPr>
      </w:pPr>
    </w:p>
    <w:p w14:paraId="1DB4A77C" w14:textId="3689FDF0" w:rsidR="005E12DC" w:rsidRDefault="005E12DC" w:rsidP="007F6E36">
      <w:pPr>
        <w:rPr>
          <w:rFonts w:hint="eastAsia"/>
        </w:rPr>
      </w:pPr>
    </w:p>
    <w:p w14:paraId="66DFBB60" w14:textId="30242DE3" w:rsidR="005E12DC" w:rsidRDefault="005E12DC" w:rsidP="007F6E36">
      <w:pPr>
        <w:rPr>
          <w:rFonts w:hint="eastAsia"/>
        </w:rPr>
      </w:pPr>
    </w:p>
    <w:p w14:paraId="77013966" w14:textId="0503F964" w:rsidR="005E12DC" w:rsidRDefault="005E12DC" w:rsidP="007F6E36">
      <w:pPr>
        <w:rPr>
          <w:rFonts w:hint="eastAsia"/>
        </w:rPr>
      </w:pPr>
    </w:p>
    <w:p w14:paraId="04832435" w14:textId="3610C58B" w:rsidR="005E12DC" w:rsidRDefault="005E12DC" w:rsidP="007F6E36">
      <w:pPr>
        <w:rPr>
          <w:rFonts w:hint="eastAsia"/>
        </w:rPr>
      </w:pPr>
    </w:p>
    <w:p w14:paraId="3C77397E" w14:textId="44E56200" w:rsidR="005E12DC" w:rsidRDefault="005E12DC" w:rsidP="007F6E36">
      <w:pPr>
        <w:rPr>
          <w:rFonts w:hint="eastAsia"/>
        </w:rPr>
      </w:pPr>
    </w:p>
    <w:p w14:paraId="2EED81ED" w14:textId="689E3876" w:rsidR="005E12DC" w:rsidRDefault="005E12DC" w:rsidP="007F6E36">
      <w:pPr>
        <w:rPr>
          <w:rFonts w:hint="eastAsia"/>
        </w:rPr>
      </w:pPr>
    </w:p>
    <w:p w14:paraId="18E8FF21" w14:textId="3D905CEB" w:rsidR="005E12DC" w:rsidRDefault="005E12DC" w:rsidP="007F6E36">
      <w:pPr>
        <w:rPr>
          <w:rFonts w:hint="eastAsia"/>
        </w:rPr>
      </w:pPr>
    </w:p>
    <w:p w14:paraId="24BEB61C" w14:textId="77777777" w:rsidR="005E12DC" w:rsidRDefault="005E12DC" w:rsidP="005E12DC">
      <w:pPr>
        <w:pStyle w:val="Heading2"/>
      </w:pPr>
      <w:bookmarkStart w:id="7" w:name="_Toc38731060"/>
      <w:r>
        <w:lastRenderedPageBreak/>
        <w:t xml:space="preserve">Running java -jar MyApp.jar from </w:t>
      </w:r>
      <w:proofErr w:type="spellStart"/>
      <w:r>
        <w:t>cmd</w:t>
      </w:r>
      <w:proofErr w:type="spellEnd"/>
      <w:r>
        <w:t xml:space="preserve"> prompt</w:t>
      </w:r>
      <w:bookmarkEnd w:id="7"/>
    </w:p>
    <w:p w14:paraId="24BC9C1B" w14:textId="435D201F" w:rsidR="000A460C" w:rsidRDefault="005E12DC" w:rsidP="000A460C">
      <w:pPr>
        <w:rPr>
          <w:rFonts w:hint="eastAsia"/>
        </w:rPr>
      </w:pPr>
      <w:r w:rsidRPr="005E12DC">
        <w:rPr>
          <w:noProof/>
        </w:rPr>
        <w:drawing>
          <wp:inline distT="0" distB="0" distL="0" distR="0" wp14:anchorId="20860725" wp14:editId="695CA50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7D5" w14:textId="05AC05FF" w:rsidR="005E12DC" w:rsidRDefault="009629CF" w:rsidP="005E12DC">
      <w:pPr>
        <w:pStyle w:val="Heading2"/>
      </w:pPr>
      <w:bookmarkStart w:id="8" w:name="_Toc38731061"/>
      <w:r>
        <w:t>Running</w:t>
      </w:r>
      <w:r w:rsidR="005E12DC">
        <w:t xml:space="preserve"> with Ant build.xml</w:t>
      </w:r>
      <w:bookmarkEnd w:id="8"/>
    </w:p>
    <w:p w14:paraId="5C5E2225" w14:textId="5485315E" w:rsidR="000A460C" w:rsidRDefault="000F5005" w:rsidP="000A460C">
      <w:pPr>
        <w:rPr>
          <w:rFonts w:hint="eastAsia"/>
        </w:rPr>
      </w:pPr>
      <w:r w:rsidRPr="000F5005">
        <w:rPr>
          <w:noProof/>
        </w:rPr>
        <w:drawing>
          <wp:inline distT="0" distB="0" distL="0" distR="0" wp14:anchorId="344FDF8E" wp14:editId="2106168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60C" w:rsidSect="000B455E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7B25" w14:textId="77777777" w:rsidR="007E2F73" w:rsidRDefault="007E2F73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64CA0C" w14:textId="77777777" w:rsidR="007E2F73" w:rsidRDefault="007E2F73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B7F8" w14:textId="77777777" w:rsidR="007E2F73" w:rsidRDefault="007E2F73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0F39B7" w14:textId="77777777" w:rsidR="007E2F73" w:rsidRDefault="007E2F73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930BE"/>
    <w:rsid w:val="000A460C"/>
    <w:rsid w:val="000B455E"/>
    <w:rsid w:val="000F5005"/>
    <w:rsid w:val="00373247"/>
    <w:rsid w:val="003F0641"/>
    <w:rsid w:val="00437B0D"/>
    <w:rsid w:val="004F394B"/>
    <w:rsid w:val="0050744B"/>
    <w:rsid w:val="005E12DC"/>
    <w:rsid w:val="00634838"/>
    <w:rsid w:val="006D3924"/>
    <w:rsid w:val="00781F61"/>
    <w:rsid w:val="007B7FCE"/>
    <w:rsid w:val="007C7769"/>
    <w:rsid w:val="007E2F73"/>
    <w:rsid w:val="007F4459"/>
    <w:rsid w:val="007F6E36"/>
    <w:rsid w:val="009629CF"/>
    <w:rsid w:val="00A854B0"/>
    <w:rsid w:val="00BB7107"/>
    <w:rsid w:val="00BF4D1E"/>
    <w:rsid w:val="00DD4E1E"/>
    <w:rsid w:val="00EA2A16"/>
    <w:rsid w:val="00EC357B"/>
    <w:rsid w:val="00ED0A41"/>
    <w:rsid w:val="00FD113C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951E-E650-40C3-9BC7-27046DC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0-04-26T00:20:00Z</dcterms:created>
  <dcterms:modified xsi:type="dcterms:W3CDTF">2020-04-26T00:20:00Z</dcterms:modified>
</cp:coreProperties>
</file>